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E8" w:rsidRDefault="008020E8" w:rsidP="004D3055">
      <w:pPr>
        <w:spacing w:after="0" w:line="240" w:lineRule="auto"/>
        <w:ind w:right="141"/>
        <w:rPr>
          <w:sz w:val="28"/>
          <w:szCs w:val="28"/>
        </w:rPr>
      </w:pPr>
    </w:p>
    <w:p w:rsidR="008020E8" w:rsidRPr="004169DD" w:rsidRDefault="008020E8" w:rsidP="004D3055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4D3055" w:rsidRPr="004169DD" w:rsidRDefault="004D3055" w:rsidP="004D3055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020E8" w:rsidRPr="004169DD">
        <w:rPr>
          <w:rFonts w:ascii="Times New Roman" w:hAnsi="Times New Roman" w:cs="Times New Roman"/>
          <w:sz w:val="28"/>
          <w:szCs w:val="28"/>
        </w:rPr>
        <w:t xml:space="preserve">В первичную профсоюзную </w:t>
      </w:r>
      <w:r w:rsidR="00295E80" w:rsidRPr="004169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20E8" w:rsidRPr="004169DD" w:rsidRDefault="00295E80" w:rsidP="004D3055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 xml:space="preserve"> </w:t>
      </w:r>
      <w:r w:rsidR="004D3055" w:rsidRPr="00416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020E8" w:rsidRPr="004169DD">
        <w:rPr>
          <w:rFonts w:ascii="Times New Roman" w:hAnsi="Times New Roman" w:cs="Times New Roman"/>
          <w:sz w:val="28"/>
          <w:szCs w:val="28"/>
        </w:rPr>
        <w:t xml:space="preserve">организацию МБДОУ </w:t>
      </w:r>
      <w:proofErr w:type="spellStart"/>
      <w:r w:rsidR="008020E8" w:rsidRPr="004169D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020E8" w:rsidRPr="004169DD">
        <w:rPr>
          <w:rFonts w:ascii="Times New Roman" w:hAnsi="Times New Roman" w:cs="Times New Roman"/>
          <w:sz w:val="28"/>
          <w:szCs w:val="28"/>
        </w:rPr>
        <w:t>/с №12</w:t>
      </w:r>
    </w:p>
    <w:p w:rsidR="008020E8" w:rsidRPr="004169DD" w:rsidRDefault="008020E8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0E8" w:rsidRPr="004169DD" w:rsidRDefault="008020E8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0E8" w:rsidRPr="004169DD" w:rsidRDefault="008020E8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0E8" w:rsidRPr="004169DD" w:rsidRDefault="008020E8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A5650" w:rsidRPr="004169DD">
        <w:rPr>
          <w:rFonts w:ascii="Times New Roman" w:hAnsi="Times New Roman" w:cs="Times New Roman"/>
          <w:sz w:val="28"/>
          <w:szCs w:val="28"/>
        </w:rPr>
        <w:t xml:space="preserve"> ЗАЯВЛЕНИЕ</w:t>
      </w:r>
    </w:p>
    <w:p w:rsidR="00295E80" w:rsidRPr="004169DD" w:rsidRDefault="00295E80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AD3" w:rsidRPr="004169DD" w:rsidRDefault="00CA5650" w:rsidP="004D3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 xml:space="preserve">    </w:t>
      </w:r>
      <w:r w:rsidR="008020E8" w:rsidRPr="004169DD">
        <w:rPr>
          <w:rFonts w:ascii="Times New Roman" w:hAnsi="Times New Roman" w:cs="Times New Roman"/>
          <w:sz w:val="28"/>
          <w:szCs w:val="28"/>
        </w:rPr>
        <w:t>Я,----------------------------------------------------------------------</w:t>
      </w:r>
      <w:r w:rsidR="00BA6AD3" w:rsidRPr="004169DD">
        <w:rPr>
          <w:rFonts w:ascii="Times New Roman" w:hAnsi="Times New Roman" w:cs="Times New Roman"/>
          <w:sz w:val="28"/>
          <w:szCs w:val="28"/>
        </w:rPr>
        <w:t>--------</w:t>
      </w:r>
      <w:r w:rsidR="004D3055" w:rsidRPr="004169DD">
        <w:rPr>
          <w:rFonts w:ascii="Times New Roman" w:hAnsi="Times New Roman" w:cs="Times New Roman"/>
          <w:sz w:val="28"/>
          <w:szCs w:val="28"/>
        </w:rPr>
        <w:t>----------,</w:t>
      </w:r>
    </w:p>
    <w:p w:rsidR="00BA6AD3" w:rsidRPr="004169DD" w:rsidRDefault="00BA6AD3" w:rsidP="004D3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)</w:t>
      </w:r>
    </w:p>
    <w:p w:rsidR="00BA6AD3" w:rsidRPr="004169DD" w:rsidRDefault="004D3055" w:rsidP="004D3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>--------------------------------------------</w:t>
      </w:r>
      <w:r w:rsidR="00BA6AD3" w:rsidRPr="004169DD">
        <w:rPr>
          <w:rFonts w:ascii="Times New Roman" w:hAnsi="Times New Roman" w:cs="Times New Roman"/>
          <w:sz w:val="28"/>
          <w:szCs w:val="28"/>
        </w:rPr>
        <w:t>,</w:t>
      </w:r>
      <w:r w:rsidRPr="004169DD">
        <w:rPr>
          <w:rFonts w:ascii="Times New Roman" w:hAnsi="Times New Roman" w:cs="Times New Roman"/>
          <w:sz w:val="28"/>
          <w:szCs w:val="28"/>
        </w:rPr>
        <w:t xml:space="preserve">       проживающа</w:t>
      </w:r>
      <w:proofErr w:type="gramStart"/>
      <w:r w:rsidRPr="004169DD">
        <w:rPr>
          <w:rFonts w:ascii="Times New Roman" w:hAnsi="Times New Roman" w:cs="Times New Roman"/>
          <w:sz w:val="28"/>
          <w:szCs w:val="28"/>
        </w:rPr>
        <w:t>я</w:t>
      </w:r>
      <w:r w:rsidR="00F629E8" w:rsidRPr="004169D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629E8" w:rsidRPr="004169D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629E8" w:rsidRPr="004169DD">
        <w:rPr>
          <w:rFonts w:ascii="Times New Roman" w:hAnsi="Times New Roman" w:cs="Times New Roman"/>
          <w:sz w:val="28"/>
          <w:szCs w:val="28"/>
        </w:rPr>
        <w:t>)</w:t>
      </w:r>
      <w:r w:rsidRPr="004169DD">
        <w:rPr>
          <w:rFonts w:ascii="Times New Roman" w:hAnsi="Times New Roman" w:cs="Times New Roman"/>
          <w:sz w:val="28"/>
          <w:szCs w:val="28"/>
        </w:rPr>
        <w:t xml:space="preserve"> по адресу:       </w:t>
      </w:r>
    </w:p>
    <w:p w:rsidR="004D3055" w:rsidRPr="004169DD" w:rsidRDefault="00BA6AD3" w:rsidP="004D3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 xml:space="preserve">     </w:t>
      </w:r>
      <w:r w:rsidR="004D3055" w:rsidRPr="004169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69DD">
        <w:rPr>
          <w:rFonts w:ascii="Times New Roman" w:hAnsi="Times New Roman" w:cs="Times New Roman"/>
          <w:sz w:val="28"/>
          <w:szCs w:val="28"/>
        </w:rPr>
        <w:t xml:space="preserve"> (должность)</w:t>
      </w:r>
      <w:r w:rsidR="004D3055" w:rsidRPr="004169DD">
        <w:rPr>
          <w:rFonts w:ascii="Times New Roman" w:hAnsi="Times New Roman" w:cs="Times New Roman"/>
          <w:sz w:val="28"/>
          <w:szCs w:val="28"/>
        </w:rPr>
        <w:t xml:space="preserve"> </w:t>
      </w:r>
      <w:r w:rsidRPr="004169DD">
        <w:rPr>
          <w:rFonts w:ascii="Times New Roman" w:hAnsi="Times New Roman" w:cs="Times New Roman"/>
          <w:sz w:val="28"/>
          <w:szCs w:val="28"/>
        </w:rPr>
        <w:t xml:space="preserve"> </w:t>
      </w:r>
      <w:r w:rsidR="004D3055" w:rsidRPr="004169D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6AD3" w:rsidRPr="004169DD" w:rsidRDefault="004D3055" w:rsidP="00F629E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>г</w:t>
      </w:r>
      <w:r w:rsidR="00BA6AD3" w:rsidRPr="004169DD">
        <w:rPr>
          <w:rFonts w:ascii="Times New Roman" w:hAnsi="Times New Roman" w:cs="Times New Roman"/>
          <w:sz w:val="28"/>
          <w:szCs w:val="28"/>
        </w:rPr>
        <w:t>. Тимашевск, ул.</w:t>
      </w:r>
      <w:r w:rsidR="00295E80" w:rsidRPr="004169DD">
        <w:rPr>
          <w:rFonts w:ascii="Times New Roman" w:hAnsi="Times New Roman" w:cs="Times New Roman"/>
          <w:sz w:val="28"/>
          <w:szCs w:val="28"/>
        </w:rPr>
        <w:t>---</w:t>
      </w:r>
      <w:r w:rsidRPr="004169DD">
        <w:rPr>
          <w:rFonts w:ascii="Times New Roman" w:hAnsi="Times New Roman" w:cs="Times New Roman"/>
          <w:sz w:val="28"/>
          <w:szCs w:val="28"/>
        </w:rPr>
        <w:t>--------------------------------------------------------------------</w:t>
      </w:r>
    </w:p>
    <w:p w:rsidR="00BA6AD3" w:rsidRPr="004169DD" w:rsidRDefault="00BA6AD3" w:rsidP="00F629E8">
      <w:pPr>
        <w:pBdr>
          <w:bottom w:val="single" w:sz="6" w:space="1" w:color="auto"/>
        </w:pBd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>паспорт---------------------------</w:t>
      </w:r>
      <w:r w:rsidR="004D3055" w:rsidRPr="004169DD">
        <w:rPr>
          <w:rFonts w:ascii="Times New Roman" w:hAnsi="Times New Roman" w:cs="Times New Roman"/>
          <w:sz w:val="28"/>
          <w:szCs w:val="28"/>
        </w:rPr>
        <w:t>---</w:t>
      </w:r>
      <w:r w:rsidRPr="004169DD">
        <w:rPr>
          <w:rFonts w:ascii="Times New Roman" w:hAnsi="Times New Roman" w:cs="Times New Roman"/>
          <w:sz w:val="28"/>
          <w:szCs w:val="28"/>
        </w:rPr>
        <w:t>, выдан---------------</w:t>
      </w:r>
      <w:r w:rsidR="004D3055" w:rsidRPr="004169DD">
        <w:rPr>
          <w:rFonts w:ascii="Times New Roman" w:hAnsi="Times New Roman" w:cs="Times New Roman"/>
          <w:sz w:val="28"/>
          <w:szCs w:val="28"/>
        </w:rPr>
        <w:t>-----------------------------</w:t>
      </w:r>
    </w:p>
    <w:p w:rsidR="00F629E8" w:rsidRPr="004169DD" w:rsidRDefault="00F629E8" w:rsidP="00F629E8">
      <w:pPr>
        <w:pBdr>
          <w:bottom w:val="single" w:sz="6" w:space="1" w:color="auto"/>
        </w:pBd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AD3" w:rsidRPr="004169DD" w:rsidRDefault="00BA6AD3" w:rsidP="00F629E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>прошу принять меня в члены Профсоюза работников народного образования</w:t>
      </w:r>
      <w:r w:rsidR="00CA5650" w:rsidRPr="004169DD">
        <w:rPr>
          <w:rFonts w:ascii="Times New Roman" w:hAnsi="Times New Roman" w:cs="Times New Roman"/>
          <w:sz w:val="28"/>
          <w:szCs w:val="28"/>
        </w:rPr>
        <w:t xml:space="preserve"> и науки РФ. Обязуюсь выполнять Устав Профсоюза, уплачивать членские взносы и принимать участие в деятельности организации Профсоюза.</w:t>
      </w:r>
    </w:p>
    <w:p w:rsidR="00CA5650" w:rsidRPr="004169DD" w:rsidRDefault="00CA5650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169DD">
        <w:rPr>
          <w:rFonts w:ascii="Times New Roman" w:hAnsi="Times New Roman" w:cs="Times New Roman"/>
          <w:sz w:val="28"/>
          <w:szCs w:val="28"/>
        </w:rPr>
        <w:t>В соответствии с Трудовым кодексом РФ и Федеральном законом «О персональных данных» и с целью представительства и защиты моих социально- трудовых прав и профессиональных интересов, организации профсоюзного учета даю согласие на обработку моих персональных данных: ф.и.о., год и дата рождения, образование, профессия, семейное положение, заработная плата, адрес, номер телефона, на весь период моего членства в Общероссийском Профсоюзе образования</w:t>
      </w:r>
      <w:proofErr w:type="gramEnd"/>
      <w:r w:rsidRPr="004169DD">
        <w:rPr>
          <w:rFonts w:ascii="Times New Roman" w:hAnsi="Times New Roman" w:cs="Times New Roman"/>
          <w:sz w:val="28"/>
          <w:szCs w:val="28"/>
        </w:rPr>
        <w:t xml:space="preserve"> и по письменному требованию могу отозвать его в любое время.</w:t>
      </w:r>
    </w:p>
    <w:p w:rsidR="004D3055" w:rsidRPr="004169DD" w:rsidRDefault="004D3055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9E8" w:rsidRPr="004169DD" w:rsidRDefault="00F629E8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650" w:rsidRPr="004169DD" w:rsidRDefault="00CA5650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650" w:rsidRPr="004169DD" w:rsidRDefault="00CA5650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>----------------------                                    ----------------------------------------------</w:t>
      </w:r>
    </w:p>
    <w:p w:rsidR="00CA5650" w:rsidRPr="004169DD" w:rsidRDefault="00CA5650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             (ф.и.о., подпись)</w:t>
      </w:r>
    </w:p>
    <w:p w:rsidR="00CA5650" w:rsidRPr="004169DD" w:rsidRDefault="00CA5650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9E8" w:rsidRPr="004169DD" w:rsidRDefault="00F629E8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9E8" w:rsidRPr="004169DD" w:rsidRDefault="00F629E8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9E8" w:rsidRPr="004169DD" w:rsidRDefault="00F629E8" w:rsidP="00F629E8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 первичную профсоюзную         </w:t>
      </w:r>
    </w:p>
    <w:p w:rsidR="00CF5083" w:rsidRPr="004169DD" w:rsidRDefault="00F629E8" w:rsidP="00F6553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16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рганизацию МБДОУ </w:t>
      </w:r>
      <w:proofErr w:type="spellStart"/>
      <w:r w:rsidRPr="004169D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169DD">
        <w:rPr>
          <w:rFonts w:ascii="Times New Roman" w:hAnsi="Times New Roman" w:cs="Times New Roman"/>
          <w:sz w:val="28"/>
          <w:szCs w:val="28"/>
        </w:rPr>
        <w:t>/с №12</w:t>
      </w:r>
    </w:p>
    <w:p w:rsidR="00CA5650" w:rsidRPr="004169DD" w:rsidRDefault="00CA5650" w:rsidP="00802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5650" w:rsidRPr="004169DD" w:rsidSect="003F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8020E8"/>
    <w:rsid w:val="001049DE"/>
    <w:rsid w:val="001832C3"/>
    <w:rsid w:val="00295E80"/>
    <w:rsid w:val="00322B39"/>
    <w:rsid w:val="003F7728"/>
    <w:rsid w:val="004169DD"/>
    <w:rsid w:val="004D3055"/>
    <w:rsid w:val="008020E8"/>
    <w:rsid w:val="00BA6AD3"/>
    <w:rsid w:val="00CA5650"/>
    <w:rsid w:val="00CF5083"/>
    <w:rsid w:val="00F629E8"/>
    <w:rsid w:val="00F6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E77E-7ED5-471C-9FAB-843FC278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12-02-12T13:09:00Z</cp:lastPrinted>
  <dcterms:created xsi:type="dcterms:W3CDTF">2012-02-11T13:15:00Z</dcterms:created>
  <dcterms:modified xsi:type="dcterms:W3CDTF">2013-12-18T10:51:00Z</dcterms:modified>
</cp:coreProperties>
</file>